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DDD70" w14:textId="77777777" w:rsidR="00883858" w:rsidRPr="002376FF" w:rsidRDefault="00883858" w:rsidP="001B40FB">
      <w:pPr>
        <w:jc w:val="center"/>
        <w:rPr>
          <w:b/>
          <w:sz w:val="32"/>
          <w:szCs w:val="32"/>
        </w:rPr>
      </w:pPr>
      <w:r w:rsidRPr="002376FF">
        <w:rPr>
          <w:b/>
          <w:sz w:val="32"/>
          <w:szCs w:val="32"/>
        </w:rPr>
        <w:t xml:space="preserve">Čestné vyhlásenie štatutárneho orgánu </w:t>
      </w:r>
      <w:r>
        <w:rPr>
          <w:b/>
          <w:sz w:val="32"/>
          <w:szCs w:val="32"/>
        </w:rPr>
        <w:t>žiadateľa</w:t>
      </w:r>
      <w:r>
        <w:rPr>
          <w:b/>
          <w:sz w:val="32"/>
          <w:szCs w:val="32"/>
        </w:rPr>
        <w:br/>
      </w:r>
      <w:r w:rsidRPr="002376FF">
        <w:rPr>
          <w:b/>
          <w:sz w:val="32"/>
          <w:szCs w:val="32"/>
        </w:rPr>
        <w:t>k výberu dodávateľa</w:t>
      </w:r>
    </w:p>
    <w:p w14:paraId="7934EF7F" w14:textId="77777777" w:rsidR="00883858" w:rsidRDefault="00883858" w:rsidP="001B40F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6798"/>
      </w:tblGrid>
      <w:tr w:rsidR="00883858" w:rsidRPr="005B0B3B" w14:paraId="2F4BC7EE" w14:textId="77777777" w:rsidTr="008659D0">
        <w:trPr>
          <w:trHeight w:val="414"/>
        </w:trPr>
        <w:tc>
          <w:tcPr>
            <w:tcW w:w="1249" w:type="pct"/>
            <w:shd w:val="clear" w:color="auto" w:fill="D9D9D9"/>
            <w:vAlign w:val="center"/>
          </w:tcPr>
          <w:p w14:paraId="7ED4C4DB" w14:textId="77777777" w:rsidR="00883858" w:rsidRPr="005B0B3B" w:rsidRDefault="00883858" w:rsidP="001B40FB">
            <w:pPr>
              <w:rPr>
                <w:b/>
                <w:vertAlign w:val="superscript"/>
              </w:rPr>
            </w:pPr>
            <w:r w:rsidRPr="005B0B3B">
              <w:rPr>
                <w:b/>
              </w:rPr>
              <w:t xml:space="preserve">Názov </w:t>
            </w:r>
            <w:r>
              <w:rPr>
                <w:b/>
              </w:rPr>
              <w:t>žiadateľa</w:t>
            </w:r>
            <w:r w:rsidRPr="005B0B3B">
              <w:rPr>
                <w:vertAlign w:val="superscript"/>
              </w:rPr>
              <w:t>1</w:t>
            </w:r>
          </w:p>
        </w:tc>
        <w:tc>
          <w:tcPr>
            <w:tcW w:w="3751" w:type="pct"/>
            <w:vAlign w:val="center"/>
          </w:tcPr>
          <w:p w14:paraId="43911126" w14:textId="77777777" w:rsidR="00883858" w:rsidRPr="005B0B3B" w:rsidRDefault="00883858" w:rsidP="001B40F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83858" w:rsidRPr="005B0B3B" w14:paraId="77B7A82F" w14:textId="77777777" w:rsidTr="008659D0">
        <w:trPr>
          <w:trHeight w:val="420"/>
        </w:trPr>
        <w:tc>
          <w:tcPr>
            <w:tcW w:w="1249" w:type="pct"/>
            <w:shd w:val="clear" w:color="auto" w:fill="D9D9D9"/>
            <w:vAlign w:val="center"/>
          </w:tcPr>
          <w:p w14:paraId="0941C93C" w14:textId="77777777" w:rsidR="00883858" w:rsidRPr="005B0B3B" w:rsidRDefault="00883858" w:rsidP="001B40FB">
            <w:pPr>
              <w:rPr>
                <w:b/>
              </w:rPr>
            </w:pPr>
            <w:r w:rsidRPr="005B0B3B">
              <w:rPr>
                <w:b/>
              </w:rPr>
              <w:t xml:space="preserve">IČO </w:t>
            </w:r>
            <w:r>
              <w:rPr>
                <w:b/>
              </w:rPr>
              <w:t>žiadateľa</w:t>
            </w:r>
            <w:r w:rsidRPr="005B0B3B">
              <w:rPr>
                <w:b/>
              </w:rPr>
              <w:t xml:space="preserve"> </w:t>
            </w:r>
            <w:r w:rsidR="00D212D3">
              <w:rPr>
                <w:vertAlign w:val="superscript"/>
              </w:rPr>
              <w:t>2</w:t>
            </w:r>
          </w:p>
        </w:tc>
        <w:tc>
          <w:tcPr>
            <w:tcW w:w="3751" w:type="pct"/>
            <w:vAlign w:val="center"/>
          </w:tcPr>
          <w:p w14:paraId="3BD1B91F" w14:textId="77777777" w:rsidR="00883858" w:rsidRPr="00953E7A" w:rsidRDefault="00883858" w:rsidP="001B40FB">
            <w:r w:rsidRPr="00953E7A">
              <w:t xml:space="preserve"> </w:t>
            </w:r>
          </w:p>
        </w:tc>
      </w:tr>
      <w:tr w:rsidR="00883858" w:rsidRPr="009565C3" w14:paraId="4E831FBD" w14:textId="77777777" w:rsidTr="008659D0">
        <w:trPr>
          <w:trHeight w:val="398"/>
        </w:trPr>
        <w:tc>
          <w:tcPr>
            <w:tcW w:w="1249" w:type="pct"/>
            <w:shd w:val="clear" w:color="auto" w:fill="D9D9D9"/>
            <w:vAlign w:val="center"/>
          </w:tcPr>
          <w:p w14:paraId="5BBC0FAE" w14:textId="77777777" w:rsidR="00883858" w:rsidRPr="009565C3" w:rsidRDefault="00883858" w:rsidP="001B40FB">
            <w:pPr>
              <w:rPr>
                <w:vertAlign w:val="superscript"/>
              </w:rPr>
            </w:pPr>
            <w:r w:rsidRPr="009565C3">
              <w:t xml:space="preserve">Ja </w:t>
            </w:r>
            <w:proofErr w:type="spellStart"/>
            <w:r w:rsidRPr="009565C3">
              <w:t>dolupodpísaný</w:t>
            </w:r>
            <w:proofErr w:type="spellEnd"/>
            <w:r w:rsidRPr="009565C3">
              <w:t xml:space="preserve">/á </w:t>
            </w:r>
            <w:r w:rsidR="00D212D3">
              <w:rPr>
                <w:vertAlign w:val="superscript"/>
              </w:rPr>
              <w:t>3</w:t>
            </w:r>
          </w:p>
        </w:tc>
        <w:tc>
          <w:tcPr>
            <w:tcW w:w="3751" w:type="pct"/>
            <w:vAlign w:val="center"/>
          </w:tcPr>
          <w:p w14:paraId="58B262BF" w14:textId="77777777" w:rsidR="00883858" w:rsidRPr="009565C3" w:rsidRDefault="00883858" w:rsidP="001B40FB">
            <w:pPr>
              <w:jc w:val="both"/>
            </w:pPr>
            <w:r w:rsidRPr="009565C3">
              <w:t xml:space="preserve"> </w:t>
            </w:r>
          </w:p>
        </w:tc>
      </w:tr>
      <w:tr w:rsidR="00883858" w:rsidRPr="009565C3" w14:paraId="2A258B28" w14:textId="77777777" w:rsidTr="00D42899">
        <w:tc>
          <w:tcPr>
            <w:tcW w:w="5000" w:type="pct"/>
            <w:gridSpan w:val="2"/>
            <w:shd w:val="clear" w:color="auto" w:fill="D9D9D9"/>
          </w:tcPr>
          <w:p w14:paraId="17657426" w14:textId="77777777" w:rsidR="00883858" w:rsidRPr="0019342D" w:rsidRDefault="00883858" w:rsidP="001B40FB">
            <w:r w:rsidRPr="0019342D">
              <w:rPr>
                <w:sz w:val="22"/>
                <w:szCs w:val="22"/>
              </w:rPr>
              <w:t>ako štatutárny orgán žiadateľa</w:t>
            </w:r>
          </w:p>
        </w:tc>
      </w:tr>
    </w:tbl>
    <w:p w14:paraId="7D583D97" w14:textId="77777777" w:rsidR="00883858" w:rsidRPr="001B40FB" w:rsidRDefault="00883858" w:rsidP="001B40FB"/>
    <w:p w14:paraId="3D3FD5AC" w14:textId="77777777" w:rsidR="00883858" w:rsidRDefault="00883858" w:rsidP="001B40FB">
      <w:pPr>
        <w:jc w:val="center"/>
        <w:rPr>
          <w:b/>
          <w:sz w:val="28"/>
          <w:szCs w:val="28"/>
        </w:rPr>
      </w:pPr>
      <w:r w:rsidRPr="00F53972">
        <w:rPr>
          <w:b/>
          <w:sz w:val="28"/>
          <w:szCs w:val="28"/>
        </w:rPr>
        <w:t>týmto čestne vyhlasujem,</w:t>
      </w:r>
    </w:p>
    <w:p w14:paraId="54F4FF39" w14:textId="77777777" w:rsidR="00883858" w:rsidRPr="001B40FB" w:rsidRDefault="00883858" w:rsidP="001B40FB">
      <w:pPr>
        <w:jc w:val="both"/>
      </w:pPr>
    </w:p>
    <w:p w14:paraId="55F02272" w14:textId="55D91A93" w:rsidR="00883858" w:rsidRPr="001B40FB" w:rsidRDefault="00883858" w:rsidP="00CF5922">
      <w:pPr>
        <w:pStyle w:val="Odsekzoznamu"/>
        <w:numPr>
          <w:ilvl w:val="0"/>
          <w:numId w:val="3"/>
        </w:numPr>
        <w:jc w:val="both"/>
      </w:pPr>
      <w:r w:rsidRPr="001B40FB">
        <w:t xml:space="preserve">že výber dodávateľa na realizáciu prác súvisiacich s projektom, na ktorý </w:t>
      </w:r>
      <w:r w:rsidR="00633505">
        <w:t xml:space="preserve">predkladám žiadosť o poskytnutie dotácie z </w:t>
      </w:r>
      <w:r w:rsidRPr="001B40FB">
        <w:t>Environmentálneho fondu</w:t>
      </w:r>
    </w:p>
    <w:p w14:paraId="7866491A" w14:textId="77777777" w:rsidR="005377CA" w:rsidRPr="001B40FB" w:rsidRDefault="005377CA" w:rsidP="001B40F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6798"/>
      </w:tblGrid>
      <w:tr w:rsidR="00883858" w:rsidRPr="002376FF" w14:paraId="4A8032F0" w14:textId="77777777" w:rsidTr="008659D0">
        <w:trPr>
          <w:trHeight w:val="1047"/>
        </w:trPr>
        <w:tc>
          <w:tcPr>
            <w:tcW w:w="1249" w:type="pct"/>
            <w:shd w:val="clear" w:color="auto" w:fill="D9D9D9"/>
            <w:vAlign w:val="center"/>
          </w:tcPr>
          <w:p w14:paraId="070F548C" w14:textId="77777777" w:rsidR="00883858" w:rsidRDefault="00883858" w:rsidP="001B40FB">
            <w:pPr>
              <w:rPr>
                <w:b/>
              </w:rPr>
            </w:pPr>
          </w:p>
          <w:p w14:paraId="722B3A20" w14:textId="77777777" w:rsidR="00883858" w:rsidRDefault="00883858" w:rsidP="001B40FB">
            <w:pPr>
              <w:rPr>
                <w:b/>
                <w:vertAlign w:val="superscript"/>
              </w:rPr>
            </w:pPr>
            <w:r>
              <w:rPr>
                <w:b/>
              </w:rPr>
              <w:t>N</w:t>
            </w:r>
            <w:r w:rsidRPr="002376FF">
              <w:rPr>
                <w:b/>
              </w:rPr>
              <w:t>ázov projektu</w:t>
            </w:r>
            <w:r w:rsidR="00D133AB" w:rsidRPr="0012191C">
              <w:rPr>
                <w:vertAlign w:val="superscript"/>
              </w:rPr>
              <w:t>4</w:t>
            </w:r>
          </w:p>
          <w:p w14:paraId="7F61D176" w14:textId="77777777" w:rsidR="00883858" w:rsidRPr="002376FF" w:rsidRDefault="00883858" w:rsidP="001B40FB">
            <w:pPr>
              <w:rPr>
                <w:b/>
              </w:rPr>
            </w:pPr>
          </w:p>
        </w:tc>
        <w:tc>
          <w:tcPr>
            <w:tcW w:w="3751" w:type="pct"/>
            <w:vAlign w:val="center"/>
          </w:tcPr>
          <w:p w14:paraId="66AD952D" w14:textId="77777777" w:rsidR="00883858" w:rsidRDefault="00883858" w:rsidP="001B40FB">
            <w:pPr>
              <w:rPr>
                <w:b/>
              </w:rPr>
            </w:pPr>
          </w:p>
          <w:p w14:paraId="2C40BC2F" w14:textId="77777777" w:rsidR="008A25A6" w:rsidRPr="002376FF" w:rsidRDefault="008A25A6" w:rsidP="001B40FB">
            <w:pPr>
              <w:rPr>
                <w:b/>
              </w:rPr>
            </w:pPr>
          </w:p>
        </w:tc>
      </w:tr>
    </w:tbl>
    <w:p w14:paraId="332EEF30" w14:textId="77777777" w:rsidR="00883858" w:rsidRDefault="00883858" w:rsidP="001B40FB">
      <w:bookmarkStart w:id="0" w:name="_GoBack"/>
      <w:bookmarkEnd w:id="0"/>
    </w:p>
    <w:p w14:paraId="47A9BF7E" w14:textId="77777777" w:rsidR="004C19DD" w:rsidRDefault="00883858" w:rsidP="004C19DD">
      <w:pPr>
        <w:pStyle w:val="Odsekzoznamu"/>
        <w:numPr>
          <w:ilvl w:val="0"/>
          <w:numId w:val="1"/>
        </w:numPr>
        <w:jc w:val="both"/>
      </w:pPr>
      <w:r>
        <w:t xml:space="preserve">bol uskutočnený podľa zákona </w:t>
      </w:r>
      <w:r w:rsidRPr="002376FF">
        <w:t>č.</w:t>
      </w:r>
      <w:r w:rsidR="00AC2375" w:rsidRPr="00AC2375">
        <w:t xml:space="preserve"> </w:t>
      </w:r>
      <w:r w:rsidR="00AC2375">
        <w:t xml:space="preserve">343/2015 </w:t>
      </w:r>
      <w:proofErr w:type="spellStart"/>
      <w:r w:rsidR="00AC2375">
        <w:t>Z.z</w:t>
      </w:r>
      <w:proofErr w:type="spellEnd"/>
      <w:r w:rsidR="00AC2375">
        <w:t xml:space="preserve">. o verejnom obstarávaní a o zmene a doplnení niektorých zákonov v znení neskorších predpisov </w:t>
      </w:r>
    </w:p>
    <w:p w14:paraId="6904D68B" w14:textId="665CAAE8" w:rsidR="004C19DD" w:rsidRDefault="00883858" w:rsidP="004C19DD">
      <w:pPr>
        <w:pStyle w:val="Odsekzoznamu"/>
        <w:numPr>
          <w:ilvl w:val="0"/>
          <w:numId w:val="1"/>
        </w:numPr>
        <w:jc w:val="both"/>
      </w:pPr>
      <w:r>
        <w:t>dodávateľ bol vybraný otvoreným, transparentným a nediskriminačným výberovým konaním v súlade s príslušnými právnymi predpismi</w:t>
      </w:r>
    </w:p>
    <w:p w14:paraId="79B8560E" w14:textId="77777777" w:rsidR="007C693A" w:rsidRDefault="004C19DD" w:rsidP="00CF5922">
      <w:pPr>
        <w:pStyle w:val="Odsekzoznamu"/>
        <w:numPr>
          <w:ilvl w:val="0"/>
          <w:numId w:val="1"/>
        </w:numPr>
      </w:pPr>
      <w:r w:rsidRPr="004C19DD">
        <w:t>vybraný dodávateľ je oprávnený tovar dodávať, uskutočňovať stavebné práce, poskytovať služby podľa príslušného registra,</w:t>
      </w:r>
    </w:p>
    <w:p w14:paraId="29EB9CF7" w14:textId="77777777" w:rsidR="007C693A" w:rsidRDefault="004C19DD" w:rsidP="00CF5922">
      <w:pPr>
        <w:pStyle w:val="Odsekzoznamu"/>
        <w:numPr>
          <w:ilvl w:val="0"/>
          <w:numId w:val="1"/>
        </w:numPr>
      </w:pPr>
      <w:r>
        <w:t xml:space="preserve">že </w:t>
      </w:r>
      <w:r w:rsidRPr="004C19DD">
        <w:t>v priebehu kalendárneho roka 2022 nedochádza k deleniu predmetu zákazky</w:t>
      </w:r>
      <w:r>
        <w:t xml:space="preserve"> </w:t>
      </w:r>
    </w:p>
    <w:p w14:paraId="4250EAD2" w14:textId="14E123D7" w:rsidR="004C19DD" w:rsidRPr="004C19DD" w:rsidRDefault="007C693A" w:rsidP="00CF5922">
      <w:pPr>
        <w:pStyle w:val="Odsekzoznamu"/>
        <w:numPr>
          <w:ilvl w:val="0"/>
          <w:numId w:val="1"/>
        </w:numPr>
      </w:pPr>
      <w:r>
        <w:t>že</w:t>
      </w:r>
      <w:r w:rsidR="004C19DD">
        <w:t xml:space="preserve"> neobstarám rovnaký alebo obdobný predmet zákazky v celkovej hodnote vyššej ako 10.000,-   EUR bez DPH.</w:t>
      </w:r>
    </w:p>
    <w:p w14:paraId="12CF75A6" w14:textId="55A65C50" w:rsidR="00883858" w:rsidRDefault="00883858" w:rsidP="004C19DD">
      <w:pPr>
        <w:pStyle w:val="Odsekzoznamu"/>
        <w:jc w:val="both"/>
      </w:pPr>
    </w:p>
    <w:p w14:paraId="3BE11AB3" w14:textId="77777777" w:rsidR="00883858" w:rsidRDefault="00883858" w:rsidP="001B40FB">
      <w:pPr>
        <w:rPr>
          <w:vertAlign w:val="superscript"/>
        </w:rPr>
      </w:pPr>
    </w:p>
    <w:p w14:paraId="45CA241C" w14:textId="33162FBE" w:rsidR="00883858" w:rsidRDefault="008A25A6" w:rsidP="001B40FB">
      <w:pPr>
        <w:spacing w:line="360" w:lineRule="auto"/>
        <w:rPr>
          <w:b/>
        </w:rPr>
      </w:pPr>
      <w:r>
        <w:rPr>
          <w:b/>
        </w:rPr>
        <w:t>Obchodné meno</w:t>
      </w:r>
      <w:r w:rsidR="00883858">
        <w:rPr>
          <w:b/>
        </w:rPr>
        <w:t>:</w:t>
      </w:r>
      <w:r w:rsidR="00B63D4B" w:rsidRPr="0012191C">
        <w:rPr>
          <w:vertAlign w:val="superscript"/>
        </w:rPr>
        <w:t xml:space="preserve"> </w:t>
      </w:r>
      <w:r w:rsidR="001B40FB">
        <w:rPr>
          <w:vertAlign w:val="superscript"/>
        </w:rPr>
        <w:t>5</w:t>
      </w:r>
      <w:r w:rsidR="00883858">
        <w:rPr>
          <w:b/>
        </w:rPr>
        <w:t xml:space="preserve"> </w:t>
      </w:r>
      <w:r w:rsidR="0009126E">
        <w:rPr>
          <w:b/>
        </w:rPr>
        <w:t xml:space="preserve"> </w:t>
      </w:r>
      <w:r w:rsidR="0009126E">
        <w:rPr>
          <w:b/>
        </w:rPr>
        <w:tab/>
      </w:r>
      <w:r w:rsidR="00A82E23">
        <w:rPr>
          <w:b/>
        </w:rPr>
        <w:tab/>
      </w:r>
      <w:r w:rsidR="00B63D4B" w:rsidRPr="00B63D4B">
        <w:t>..........</w:t>
      </w:r>
      <w:r w:rsidR="0009126E" w:rsidRPr="00B63D4B">
        <w:t>..........</w:t>
      </w:r>
      <w:r w:rsidR="0009126E" w:rsidRPr="0009126E">
        <w:t>........................................................................</w:t>
      </w:r>
      <w:r w:rsidR="009765E1">
        <w:t>......</w:t>
      </w:r>
      <w:r w:rsidR="0009126E" w:rsidRPr="0009126E">
        <w:t>..</w:t>
      </w:r>
      <w:r w:rsidR="0009126E">
        <w:t>....</w:t>
      </w:r>
    </w:p>
    <w:p w14:paraId="76D83344" w14:textId="28CB48D9" w:rsidR="00883858" w:rsidRDefault="00B63D4B" w:rsidP="001B40FB">
      <w:pPr>
        <w:spacing w:line="360" w:lineRule="auto"/>
        <w:rPr>
          <w:b/>
        </w:rPr>
      </w:pPr>
      <w:r>
        <w:rPr>
          <w:b/>
        </w:rPr>
        <w:t>IČO dodávateľa:</w:t>
      </w:r>
      <w:r w:rsidRPr="00B63D4B">
        <w:rPr>
          <w:b/>
          <w:vertAlign w:val="superscript"/>
        </w:rPr>
        <w:t xml:space="preserve"> </w:t>
      </w:r>
      <w:r w:rsidR="001B40FB">
        <w:rPr>
          <w:vertAlign w:val="superscript"/>
        </w:rPr>
        <w:t>6</w:t>
      </w:r>
      <w:r w:rsidR="0009126E">
        <w:rPr>
          <w:b/>
        </w:rPr>
        <w:tab/>
      </w:r>
      <w:r w:rsidR="00A82E23">
        <w:rPr>
          <w:b/>
        </w:rPr>
        <w:tab/>
      </w:r>
      <w:r w:rsidR="0009126E" w:rsidRPr="0009126E">
        <w:t>..............................................................................................</w:t>
      </w:r>
      <w:r w:rsidR="009765E1">
        <w:t>......</w:t>
      </w:r>
      <w:r w:rsidR="0009126E" w:rsidRPr="0009126E">
        <w:t>....</w:t>
      </w:r>
    </w:p>
    <w:p w14:paraId="5F33A386" w14:textId="07B8A46C" w:rsidR="00883858" w:rsidRDefault="00883858" w:rsidP="001B40FB">
      <w:pPr>
        <w:spacing w:line="360" w:lineRule="auto"/>
        <w:rPr>
          <w:b/>
        </w:rPr>
      </w:pPr>
      <w:r>
        <w:rPr>
          <w:b/>
        </w:rPr>
        <w:t>Register:</w:t>
      </w:r>
      <w:r w:rsidR="00B63D4B" w:rsidRPr="00B63D4B">
        <w:rPr>
          <w:b/>
          <w:vertAlign w:val="superscript"/>
        </w:rPr>
        <w:t xml:space="preserve"> </w:t>
      </w:r>
      <w:r w:rsidR="001B40FB">
        <w:rPr>
          <w:vertAlign w:val="superscript"/>
        </w:rPr>
        <w:t>7</w:t>
      </w:r>
      <w:r>
        <w:rPr>
          <w:b/>
        </w:rPr>
        <w:t xml:space="preserve"> </w:t>
      </w:r>
      <w:r w:rsidR="0009126E">
        <w:rPr>
          <w:b/>
        </w:rPr>
        <w:t xml:space="preserve">                </w:t>
      </w:r>
      <w:r w:rsidR="0009126E">
        <w:rPr>
          <w:b/>
        </w:rPr>
        <w:tab/>
      </w:r>
      <w:r w:rsidR="009765E1">
        <w:rPr>
          <w:b/>
        </w:rPr>
        <w:tab/>
      </w:r>
      <w:r w:rsidR="0009126E" w:rsidRPr="009765E1">
        <w:t>obchodný / živnostenský</w:t>
      </w:r>
    </w:p>
    <w:p w14:paraId="5B153434" w14:textId="7BF6ED82" w:rsidR="009765E1" w:rsidRDefault="009765E1" w:rsidP="001B40FB">
      <w:pPr>
        <w:spacing w:line="360" w:lineRule="auto"/>
        <w:rPr>
          <w:b/>
        </w:rPr>
      </w:pPr>
      <w:r>
        <w:rPr>
          <w:b/>
        </w:rPr>
        <w:t>Zmluva / Objednávka č.:</w:t>
      </w:r>
      <w:r w:rsidR="00B63D4B" w:rsidRPr="00B63D4B">
        <w:rPr>
          <w:b/>
          <w:vertAlign w:val="superscript"/>
        </w:rPr>
        <w:t xml:space="preserve"> </w:t>
      </w:r>
      <w:r w:rsidR="001B40FB">
        <w:rPr>
          <w:vertAlign w:val="superscript"/>
        </w:rPr>
        <w:t>8</w:t>
      </w:r>
      <w:r>
        <w:rPr>
          <w:b/>
        </w:rPr>
        <w:t xml:space="preserve"> </w:t>
      </w:r>
      <w:r>
        <w:rPr>
          <w:b/>
        </w:rPr>
        <w:tab/>
      </w:r>
      <w:r w:rsidRPr="009765E1">
        <w:t>..........................................................................................</w:t>
      </w:r>
      <w:r>
        <w:t>....</w:t>
      </w:r>
      <w:r w:rsidRPr="009765E1">
        <w:t>..</w:t>
      </w:r>
      <w:r>
        <w:t>..</w:t>
      </w:r>
      <w:r w:rsidRPr="009765E1">
        <w:t>......</w:t>
      </w:r>
    </w:p>
    <w:p w14:paraId="578097A4" w14:textId="3DABCA35" w:rsidR="009765E1" w:rsidRDefault="009765E1" w:rsidP="001B40FB">
      <w:pPr>
        <w:spacing w:line="360" w:lineRule="auto"/>
        <w:rPr>
          <w:b/>
        </w:rPr>
      </w:pPr>
      <w:r>
        <w:rPr>
          <w:b/>
        </w:rPr>
        <w:t>Zo dňa:</w:t>
      </w:r>
      <w:r w:rsidR="00B63D4B" w:rsidRPr="00B63D4B">
        <w:rPr>
          <w:b/>
          <w:vertAlign w:val="superscript"/>
        </w:rPr>
        <w:t xml:space="preserve"> </w:t>
      </w:r>
      <w:r w:rsidR="001B40FB">
        <w:rPr>
          <w:vertAlign w:val="superscript"/>
        </w:rPr>
        <w:t>9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65E1">
        <w:t>......</w:t>
      </w:r>
      <w:r>
        <w:t>...............................</w:t>
      </w:r>
      <w:r w:rsidRPr="009765E1">
        <w:t>......</w:t>
      </w:r>
      <w:r>
        <w:t>...................</w:t>
      </w:r>
      <w:r w:rsidRPr="009765E1">
        <w:t>............................</w:t>
      </w:r>
      <w:r>
        <w:t>....</w:t>
      </w:r>
      <w:r w:rsidRPr="009765E1">
        <w:t>..........</w:t>
      </w:r>
    </w:p>
    <w:p w14:paraId="7B4645DE" w14:textId="5E7D9BF7" w:rsidR="00AC2375" w:rsidRPr="00AC2375" w:rsidRDefault="00AC2375" w:rsidP="001B40FB">
      <w:pPr>
        <w:jc w:val="both"/>
        <w:rPr>
          <w:i/>
          <w:sz w:val="20"/>
          <w:szCs w:val="20"/>
        </w:rPr>
      </w:pPr>
      <w:r w:rsidRPr="00AC2375">
        <w:rPr>
          <w:i/>
          <w:sz w:val="20"/>
          <w:szCs w:val="20"/>
        </w:rPr>
        <w:t xml:space="preserve">(v prípade viacerých zmlúv alebo objednávok </w:t>
      </w:r>
      <w:r w:rsidR="00633505">
        <w:rPr>
          <w:i/>
          <w:sz w:val="20"/>
          <w:szCs w:val="20"/>
        </w:rPr>
        <w:t>kopírujte</w:t>
      </w:r>
      <w:r w:rsidRPr="00AC2375">
        <w:rPr>
          <w:i/>
          <w:sz w:val="20"/>
          <w:szCs w:val="20"/>
        </w:rPr>
        <w:t>)</w:t>
      </w:r>
    </w:p>
    <w:p w14:paraId="6B2E96CB" w14:textId="77777777" w:rsidR="00883858" w:rsidRDefault="00883858" w:rsidP="001B40FB">
      <w:pPr>
        <w:rPr>
          <w:b/>
        </w:rPr>
      </w:pPr>
    </w:p>
    <w:p w14:paraId="301E37F9" w14:textId="77777777" w:rsidR="002F7D33" w:rsidRDefault="005F4189" w:rsidP="001B40FB">
      <w:pPr>
        <w:spacing w:line="259" w:lineRule="auto"/>
        <w:jc w:val="both"/>
      </w:pPr>
      <w:r w:rsidRPr="005F4189">
        <w:t>Svojím podpisom sa</w:t>
      </w:r>
      <w:r>
        <w:rPr>
          <w:b/>
        </w:rPr>
        <w:t xml:space="preserve"> zaväzujem </w:t>
      </w:r>
      <w:r w:rsidR="00D939C1" w:rsidRPr="009565C3">
        <w:t>bezodkladne písomne informovať o</w:t>
      </w:r>
      <w:r w:rsidR="00D939C1">
        <w:t> </w:t>
      </w:r>
      <w:r w:rsidR="00D939C1" w:rsidRPr="009565C3">
        <w:t xml:space="preserve">všetkých zmenách, ktoré sa týkajú vyššie uvedených údajov a skutočností. </w:t>
      </w:r>
    </w:p>
    <w:p w14:paraId="125605D4" w14:textId="77777777" w:rsidR="00DD5F73" w:rsidRDefault="00B63D4B" w:rsidP="001B40FB">
      <w:pPr>
        <w:spacing w:line="259" w:lineRule="auto"/>
        <w:jc w:val="both"/>
      </w:pPr>
      <w:r w:rsidRPr="009565C3">
        <w:t xml:space="preserve">Som si vedomý možných trestných následkov a sankcií, ktoré vyplývajú z uvedenia nepravdivých alebo neúplných údajov. </w:t>
      </w:r>
    </w:p>
    <w:p w14:paraId="092A5C9A" w14:textId="77777777" w:rsidR="00B63D4B" w:rsidRPr="00D935F1" w:rsidRDefault="00B63D4B" w:rsidP="001B40FB">
      <w:pPr>
        <w:spacing w:line="259" w:lineRule="auto"/>
        <w:jc w:val="both"/>
      </w:pPr>
      <w:r w:rsidRPr="009565C3">
        <w:t xml:space="preserve">V zmysle zákona č. 18/2018 Z. z. o ochrane osobných údajov a o zmene a doplnení niektorých zákonov týmto poskytujem Environmentálnemu fondu </w:t>
      </w:r>
      <w:r w:rsidR="00AC2375">
        <w:t xml:space="preserve">a Štátnej ochrane prírody SR </w:t>
      </w:r>
      <w:r w:rsidRPr="009565C3">
        <w:t>súhlas na spracovanie osobných údajov, ktoré som uviedol /a/ v tomto čestnom vyhlásení.</w:t>
      </w:r>
    </w:p>
    <w:p w14:paraId="53F7CE74" w14:textId="77777777" w:rsidR="001B40FB" w:rsidRDefault="001B40FB" w:rsidP="001B40FB">
      <w:pPr>
        <w:spacing w:line="360" w:lineRule="auto"/>
        <w:jc w:val="both"/>
      </w:pPr>
    </w:p>
    <w:p w14:paraId="786287A8" w14:textId="78E3BDDD" w:rsidR="00B63D4B" w:rsidRDefault="00B63D4B" w:rsidP="001B40FB">
      <w:pPr>
        <w:spacing w:line="360" w:lineRule="auto"/>
        <w:jc w:val="both"/>
      </w:pPr>
      <w:r w:rsidRPr="002376FF">
        <w:lastRenderedPageBreak/>
        <w:t>V .........................................  dňa ...........................</w:t>
      </w:r>
    </w:p>
    <w:p w14:paraId="58B63614" w14:textId="77777777" w:rsidR="00B63D4B" w:rsidRDefault="00B63D4B" w:rsidP="001B40FB">
      <w:pPr>
        <w:ind w:left="5387"/>
        <w:jc w:val="center"/>
      </w:pPr>
      <w:r>
        <w:t>.............................................................</w:t>
      </w:r>
    </w:p>
    <w:p w14:paraId="61457CDF" w14:textId="2A259813" w:rsidR="00B63D4B" w:rsidRDefault="00B63D4B" w:rsidP="001B40FB">
      <w:pPr>
        <w:ind w:left="5387"/>
        <w:jc w:val="center"/>
      </w:pPr>
      <w:r>
        <w:t>(podpis štatutárneho orgánu žiadateľa</w:t>
      </w:r>
      <w:r w:rsidR="002B55D4">
        <w:t xml:space="preserve"> a pečiatka</w:t>
      </w:r>
      <w:r>
        <w:t>)</w:t>
      </w:r>
    </w:p>
    <w:p w14:paraId="41D46E86" w14:textId="77777777" w:rsidR="00B63D4B" w:rsidRDefault="00B63D4B" w:rsidP="001B40FB"/>
    <w:p w14:paraId="0DA0D9A8" w14:textId="77777777" w:rsidR="00EC27C4" w:rsidRDefault="00EC27C4" w:rsidP="001B40FB"/>
    <w:p w14:paraId="6ECAC6BD" w14:textId="77777777" w:rsidR="00EC27C4" w:rsidRDefault="00EC27C4" w:rsidP="001B40FB"/>
    <w:p w14:paraId="74373027" w14:textId="2D3A52D4" w:rsidR="0019342D" w:rsidRDefault="0016511B" w:rsidP="001B40FB">
      <w:r>
        <w:rPr>
          <w:noProof/>
          <w:color w:val="D0CECE" w:themeColor="background2" w:themeShade="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B544E" wp14:editId="3C7DFE4A">
                <wp:simplePos x="0" y="0"/>
                <wp:positionH relativeFrom="column">
                  <wp:posOffset>-375920</wp:posOffset>
                </wp:positionH>
                <wp:positionV relativeFrom="paragraph">
                  <wp:posOffset>248920</wp:posOffset>
                </wp:positionV>
                <wp:extent cx="6534150" cy="0"/>
                <wp:effectExtent l="9525" t="9525" r="9525" b="9525"/>
                <wp:wrapNone/>
                <wp:docPr id="1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FC0F2F" id="Rovná spojnica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6pt,19.6pt" to="484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" strokecolor="gray [1629]" strokeweight=".5pt">
                <v:stroke joinstyle="miter"/>
              </v:line>
            </w:pict>
          </mc:Fallback>
        </mc:AlternateContent>
      </w:r>
    </w:p>
    <w:p w14:paraId="043F2CCD" w14:textId="77777777" w:rsidR="0019342D" w:rsidRDefault="0019342D" w:rsidP="001B40FB"/>
    <w:p w14:paraId="06A665DB" w14:textId="77777777" w:rsidR="00B63D4B" w:rsidRPr="0080202F" w:rsidRDefault="00B63D4B" w:rsidP="001B40FB">
      <w:pPr>
        <w:jc w:val="both"/>
        <w:rPr>
          <w:sz w:val="20"/>
          <w:szCs w:val="20"/>
        </w:rPr>
      </w:pPr>
    </w:p>
    <w:p w14:paraId="389E2A92" w14:textId="77777777" w:rsidR="00D133AB" w:rsidRPr="0080202F" w:rsidRDefault="00B63D4B" w:rsidP="001B40FB">
      <w:pPr>
        <w:ind w:left="180" w:hanging="180"/>
        <w:jc w:val="both"/>
        <w:rPr>
          <w:sz w:val="20"/>
          <w:szCs w:val="20"/>
        </w:rPr>
      </w:pPr>
      <w:r w:rsidRPr="0080202F">
        <w:rPr>
          <w:sz w:val="20"/>
          <w:szCs w:val="20"/>
          <w:vertAlign w:val="superscript"/>
        </w:rPr>
        <w:t>1</w:t>
      </w:r>
      <w:r w:rsidR="008A5572" w:rsidRPr="0080202F">
        <w:rPr>
          <w:sz w:val="20"/>
          <w:szCs w:val="20"/>
        </w:rPr>
        <w:t xml:space="preserve"> </w:t>
      </w:r>
      <w:r w:rsidR="008A5572" w:rsidRPr="0080202F">
        <w:rPr>
          <w:sz w:val="20"/>
          <w:szCs w:val="20"/>
        </w:rPr>
        <w:tab/>
        <w:t>Uveďte názov žiadateľa.</w:t>
      </w:r>
    </w:p>
    <w:p w14:paraId="26D3FCBB" w14:textId="77777777" w:rsidR="00D133AB" w:rsidRPr="0080202F" w:rsidRDefault="00D133AB" w:rsidP="001B40FB">
      <w:pPr>
        <w:ind w:left="180" w:hanging="180"/>
        <w:jc w:val="both"/>
        <w:rPr>
          <w:sz w:val="20"/>
          <w:szCs w:val="20"/>
        </w:rPr>
      </w:pPr>
      <w:r w:rsidRPr="0080202F">
        <w:rPr>
          <w:sz w:val="20"/>
          <w:szCs w:val="20"/>
          <w:vertAlign w:val="superscript"/>
        </w:rPr>
        <w:t>2</w:t>
      </w:r>
      <w:r w:rsidRPr="0080202F">
        <w:rPr>
          <w:sz w:val="20"/>
          <w:szCs w:val="20"/>
          <w:vertAlign w:val="superscript"/>
        </w:rPr>
        <w:tab/>
      </w:r>
      <w:r w:rsidRPr="0080202F">
        <w:rPr>
          <w:sz w:val="20"/>
          <w:szCs w:val="20"/>
        </w:rPr>
        <w:t>Uveďte IČO žiadateľa v súlade s potvrdením o pridelení identifikačného čísla organizácie (IČO), resp. príslušným registrom, v ktorom je žiadateľ vedený.</w:t>
      </w:r>
    </w:p>
    <w:p w14:paraId="2D9355AC" w14:textId="77777777" w:rsidR="00B63D4B" w:rsidRPr="0080202F" w:rsidRDefault="00D133AB" w:rsidP="001B40FB">
      <w:pPr>
        <w:ind w:left="180" w:hanging="180"/>
        <w:jc w:val="both"/>
        <w:rPr>
          <w:sz w:val="20"/>
          <w:szCs w:val="20"/>
        </w:rPr>
      </w:pPr>
      <w:r w:rsidRPr="0080202F">
        <w:rPr>
          <w:sz w:val="20"/>
          <w:szCs w:val="20"/>
          <w:vertAlign w:val="superscript"/>
        </w:rPr>
        <w:t>3</w:t>
      </w:r>
      <w:r w:rsidR="00B63D4B" w:rsidRPr="0080202F">
        <w:rPr>
          <w:sz w:val="20"/>
          <w:szCs w:val="20"/>
        </w:rPr>
        <w:t xml:space="preserve"> </w:t>
      </w:r>
      <w:r w:rsidR="00B63D4B" w:rsidRPr="0080202F">
        <w:rPr>
          <w:sz w:val="20"/>
          <w:szCs w:val="20"/>
        </w:rPr>
        <w:tab/>
        <w:t>Uveďte titul, meno a priezvisko štatutárneho orgánu žiadateľa v súlade s dokladom, v ktorom je zvolený/menovaný, resp. údajmi z výpisu z príslušného registra v ktorom je žiadateľ vedený</w:t>
      </w:r>
      <w:r w:rsidR="003D6451">
        <w:rPr>
          <w:sz w:val="20"/>
          <w:szCs w:val="20"/>
        </w:rPr>
        <w:t xml:space="preserve"> (mikroregión)</w:t>
      </w:r>
      <w:r w:rsidR="00B63D4B" w:rsidRPr="0080202F">
        <w:rPr>
          <w:sz w:val="20"/>
          <w:szCs w:val="20"/>
        </w:rPr>
        <w:t>.</w:t>
      </w:r>
    </w:p>
    <w:p w14:paraId="084A62C2" w14:textId="2A8227D0" w:rsidR="00B63D4B" w:rsidRPr="0080202F" w:rsidRDefault="00D133AB" w:rsidP="001B40FB">
      <w:pPr>
        <w:ind w:left="180" w:hanging="180"/>
        <w:jc w:val="both"/>
        <w:rPr>
          <w:sz w:val="20"/>
          <w:szCs w:val="20"/>
        </w:rPr>
      </w:pPr>
      <w:r w:rsidRPr="0080202F">
        <w:rPr>
          <w:sz w:val="20"/>
          <w:szCs w:val="20"/>
          <w:vertAlign w:val="superscript"/>
        </w:rPr>
        <w:t>4</w:t>
      </w:r>
      <w:r w:rsidR="00B63D4B" w:rsidRPr="0080202F">
        <w:rPr>
          <w:sz w:val="20"/>
          <w:szCs w:val="20"/>
          <w:vertAlign w:val="superscript"/>
        </w:rPr>
        <w:t xml:space="preserve"> </w:t>
      </w:r>
      <w:r w:rsidR="00B63D4B" w:rsidRPr="0080202F">
        <w:rPr>
          <w:sz w:val="20"/>
          <w:szCs w:val="20"/>
          <w:vertAlign w:val="superscript"/>
        </w:rPr>
        <w:tab/>
      </w:r>
      <w:r w:rsidR="00B63D4B" w:rsidRPr="0080202F">
        <w:rPr>
          <w:sz w:val="20"/>
          <w:szCs w:val="20"/>
        </w:rPr>
        <w:t xml:space="preserve">Uveďte </w:t>
      </w:r>
      <w:r w:rsidR="00B63D4B" w:rsidRPr="0080202F">
        <w:rPr>
          <w:b/>
          <w:sz w:val="20"/>
          <w:szCs w:val="20"/>
        </w:rPr>
        <w:t>názov projektu</w:t>
      </w:r>
      <w:r w:rsidR="00B63D4B" w:rsidRPr="0080202F">
        <w:rPr>
          <w:sz w:val="20"/>
          <w:szCs w:val="20"/>
        </w:rPr>
        <w:t xml:space="preserve"> </w:t>
      </w:r>
      <w:r w:rsidR="008963D1" w:rsidRPr="0080202F">
        <w:rPr>
          <w:sz w:val="20"/>
          <w:szCs w:val="20"/>
        </w:rPr>
        <w:t xml:space="preserve">v súlade s </w:t>
      </w:r>
      <w:r w:rsidR="00B63D4B" w:rsidRPr="0080202F">
        <w:rPr>
          <w:b/>
          <w:sz w:val="20"/>
          <w:szCs w:val="20"/>
        </w:rPr>
        <w:t>rozhodnutí</w:t>
      </w:r>
      <w:r w:rsidR="008963D1" w:rsidRPr="0080202F">
        <w:rPr>
          <w:b/>
          <w:sz w:val="20"/>
          <w:szCs w:val="20"/>
        </w:rPr>
        <w:t>m</w:t>
      </w:r>
      <w:r w:rsidR="00B63D4B" w:rsidRPr="0080202F">
        <w:rPr>
          <w:b/>
          <w:sz w:val="20"/>
          <w:szCs w:val="20"/>
        </w:rPr>
        <w:t xml:space="preserve"> </w:t>
      </w:r>
      <w:r w:rsidR="00B63D4B" w:rsidRPr="0080202F">
        <w:rPr>
          <w:sz w:val="20"/>
          <w:szCs w:val="20"/>
        </w:rPr>
        <w:t xml:space="preserve">ministra </w:t>
      </w:r>
      <w:r w:rsidR="00E74FD5" w:rsidRPr="0080202F">
        <w:rPr>
          <w:sz w:val="20"/>
          <w:szCs w:val="20"/>
        </w:rPr>
        <w:t>životného prostredia</w:t>
      </w:r>
      <w:r w:rsidR="00E74FD5" w:rsidRPr="0080202F">
        <w:rPr>
          <w:b/>
          <w:sz w:val="20"/>
          <w:szCs w:val="20"/>
        </w:rPr>
        <w:t xml:space="preserve"> </w:t>
      </w:r>
      <w:r w:rsidR="00B63D4B" w:rsidRPr="0080202F">
        <w:rPr>
          <w:sz w:val="20"/>
          <w:szCs w:val="20"/>
        </w:rPr>
        <w:t>Slovenskej republiky o poskytnutí finančných prostriedkov z Environmentálneho fondu formou do</w:t>
      </w:r>
      <w:r w:rsidR="00C20B48" w:rsidRPr="0080202F">
        <w:rPr>
          <w:sz w:val="20"/>
          <w:szCs w:val="20"/>
        </w:rPr>
        <w:t xml:space="preserve">tácie </w:t>
      </w:r>
      <w:r w:rsidR="00435780">
        <w:rPr>
          <w:sz w:val="20"/>
          <w:szCs w:val="20"/>
        </w:rPr>
        <w:t>v rámci POP</w:t>
      </w:r>
      <w:r w:rsidR="003D6451">
        <w:rPr>
          <w:sz w:val="20"/>
          <w:szCs w:val="20"/>
        </w:rPr>
        <w:t xml:space="preserve"> </w:t>
      </w:r>
      <w:r w:rsidR="00C20B48" w:rsidRPr="0080202F">
        <w:rPr>
          <w:sz w:val="20"/>
          <w:szCs w:val="20"/>
        </w:rPr>
        <w:t>na rok 202</w:t>
      </w:r>
      <w:r w:rsidR="007F6200">
        <w:rPr>
          <w:sz w:val="20"/>
          <w:szCs w:val="20"/>
        </w:rPr>
        <w:t>2</w:t>
      </w:r>
      <w:r w:rsidR="00B63D4B" w:rsidRPr="0080202F">
        <w:rPr>
          <w:sz w:val="20"/>
          <w:szCs w:val="20"/>
        </w:rPr>
        <w:t>.</w:t>
      </w:r>
    </w:p>
    <w:p w14:paraId="35829AA7" w14:textId="2783D9DF" w:rsidR="00B63D4B" w:rsidRPr="0080202F" w:rsidRDefault="001B40FB" w:rsidP="001B40FB">
      <w:pPr>
        <w:ind w:left="180" w:hanging="18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 w:rsidR="0029326A" w:rsidRPr="0080202F">
        <w:rPr>
          <w:sz w:val="20"/>
          <w:szCs w:val="20"/>
        </w:rPr>
        <w:t xml:space="preserve"> </w:t>
      </w:r>
      <w:r w:rsidR="0029326A" w:rsidRPr="0080202F">
        <w:rPr>
          <w:sz w:val="20"/>
          <w:szCs w:val="20"/>
        </w:rPr>
        <w:tab/>
        <w:t xml:space="preserve">Uveďte </w:t>
      </w:r>
      <w:r w:rsidR="00E32046" w:rsidRPr="0080202F">
        <w:rPr>
          <w:sz w:val="20"/>
          <w:szCs w:val="20"/>
        </w:rPr>
        <w:t>názov</w:t>
      </w:r>
      <w:r w:rsidR="00BD6992" w:rsidRPr="0080202F">
        <w:rPr>
          <w:sz w:val="20"/>
          <w:szCs w:val="20"/>
        </w:rPr>
        <w:t xml:space="preserve"> dodávateľa, korešpondujúc s názvom v živnostenskom alebo obchodnom registri. </w:t>
      </w:r>
    </w:p>
    <w:p w14:paraId="6E73C77D" w14:textId="18EF09FF" w:rsidR="00BD6992" w:rsidRPr="0080202F" w:rsidRDefault="001B40FB" w:rsidP="001B40FB">
      <w:pPr>
        <w:ind w:left="180" w:hanging="18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6</w:t>
      </w:r>
      <w:r w:rsidR="0029326A" w:rsidRPr="0080202F">
        <w:rPr>
          <w:sz w:val="20"/>
          <w:szCs w:val="20"/>
        </w:rPr>
        <w:t xml:space="preserve"> </w:t>
      </w:r>
      <w:r w:rsidR="0029326A" w:rsidRPr="0080202F">
        <w:rPr>
          <w:sz w:val="20"/>
          <w:szCs w:val="20"/>
        </w:rPr>
        <w:tab/>
        <w:t>Uveďte IČO dodávateľa, korešpondujúc</w:t>
      </w:r>
      <w:r w:rsidR="00BD6992" w:rsidRPr="0080202F">
        <w:rPr>
          <w:sz w:val="20"/>
          <w:szCs w:val="20"/>
        </w:rPr>
        <w:t xml:space="preserve"> v živnostenskom alebo obchodnom registri. </w:t>
      </w:r>
    </w:p>
    <w:p w14:paraId="6AB909E8" w14:textId="532014DB" w:rsidR="00BD6992" w:rsidRPr="0080202F" w:rsidRDefault="001B40FB" w:rsidP="001B40FB">
      <w:pPr>
        <w:ind w:left="180" w:hanging="18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7</w:t>
      </w:r>
      <w:r w:rsidR="00BD6992" w:rsidRPr="0080202F">
        <w:rPr>
          <w:sz w:val="20"/>
          <w:szCs w:val="20"/>
        </w:rPr>
        <w:t xml:space="preserve"> </w:t>
      </w:r>
      <w:r w:rsidR="00BD6992" w:rsidRPr="0080202F">
        <w:rPr>
          <w:sz w:val="20"/>
          <w:szCs w:val="20"/>
        </w:rPr>
        <w:tab/>
      </w:r>
      <w:proofErr w:type="spellStart"/>
      <w:r w:rsidR="0029326A" w:rsidRPr="0080202F">
        <w:rPr>
          <w:sz w:val="20"/>
          <w:szCs w:val="20"/>
        </w:rPr>
        <w:t>Nehodiace</w:t>
      </w:r>
      <w:proofErr w:type="spellEnd"/>
      <w:r w:rsidR="0029326A" w:rsidRPr="0080202F">
        <w:rPr>
          <w:sz w:val="20"/>
          <w:szCs w:val="20"/>
        </w:rPr>
        <w:t xml:space="preserve"> sa preškrtnite</w:t>
      </w:r>
      <w:r w:rsidR="0002596E">
        <w:rPr>
          <w:sz w:val="20"/>
          <w:szCs w:val="20"/>
        </w:rPr>
        <w:t xml:space="preserve"> (tzn. možná je iba 1 </w:t>
      </w:r>
      <w:proofErr w:type="spellStart"/>
      <w:r w:rsidR="0002596E">
        <w:rPr>
          <w:sz w:val="20"/>
          <w:szCs w:val="20"/>
        </w:rPr>
        <w:t>varianta</w:t>
      </w:r>
      <w:proofErr w:type="spellEnd"/>
      <w:r w:rsidR="0002596E">
        <w:rPr>
          <w:sz w:val="20"/>
          <w:szCs w:val="20"/>
        </w:rPr>
        <w:t xml:space="preserve">). </w:t>
      </w:r>
      <w:r w:rsidR="00BD6992" w:rsidRPr="0080202F">
        <w:rPr>
          <w:sz w:val="20"/>
          <w:szCs w:val="20"/>
        </w:rPr>
        <w:t xml:space="preserve"> </w:t>
      </w:r>
    </w:p>
    <w:p w14:paraId="57BE0117" w14:textId="23C08E6F" w:rsidR="00BD6992" w:rsidRPr="0080202F" w:rsidRDefault="001B40FB" w:rsidP="001B40FB">
      <w:pPr>
        <w:ind w:left="180" w:hanging="18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8</w:t>
      </w:r>
      <w:r w:rsidR="003D6451">
        <w:rPr>
          <w:sz w:val="20"/>
          <w:szCs w:val="20"/>
        </w:rPr>
        <w:t xml:space="preserve"> </w:t>
      </w:r>
      <w:r w:rsidR="003D6451">
        <w:rPr>
          <w:sz w:val="20"/>
          <w:szCs w:val="20"/>
        </w:rPr>
        <w:tab/>
        <w:t xml:space="preserve">Uveďte číslo zmluvy alebo </w:t>
      </w:r>
      <w:r w:rsidR="0029326A" w:rsidRPr="0080202F">
        <w:rPr>
          <w:sz w:val="20"/>
          <w:szCs w:val="20"/>
        </w:rPr>
        <w:t>objednávky príp. iný identifikačný údaj príslušnej zmluvy/objednávky.</w:t>
      </w:r>
      <w:r w:rsidR="00BD6992" w:rsidRPr="0080202F">
        <w:rPr>
          <w:sz w:val="20"/>
          <w:szCs w:val="20"/>
        </w:rPr>
        <w:t xml:space="preserve"> </w:t>
      </w:r>
    </w:p>
    <w:p w14:paraId="2F3CBA34" w14:textId="7C6B69A9" w:rsidR="00BD6992" w:rsidRPr="0080202F" w:rsidRDefault="001B40FB" w:rsidP="001B40FB">
      <w:pPr>
        <w:ind w:left="180" w:hanging="18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9</w:t>
      </w:r>
      <w:r w:rsidR="0019342D" w:rsidRPr="0080202F">
        <w:rPr>
          <w:sz w:val="20"/>
          <w:szCs w:val="20"/>
        </w:rPr>
        <w:t xml:space="preserve"> </w:t>
      </w:r>
      <w:r w:rsidR="0029326A" w:rsidRPr="0080202F">
        <w:rPr>
          <w:sz w:val="20"/>
          <w:szCs w:val="20"/>
        </w:rPr>
        <w:t>Uveďte dátum vyhotovenia zmluvy</w:t>
      </w:r>
      <w:r w:rsidR="00886760" w:rsidRPr="0080202F">
        <w:rPr>
          <w:sz w:val="20"/>
          <w:szCs w:val="20"/>
        </w:rPr>
        <w:t xml:space="preserve"> / objednávky</w:t>
      </w:r>
      <w:r w:rsidR="0029326A" w:rsidRPr="0080202F">
        <w:rPr>
          <w:sz w:val="20"/>
          <w:szCs w:val="20"/>
        </w:rPr>
        <w:t>.</w:t>
      </w:r>
      <w:r w:rsidR="00886760" w:rsidRPr="0080202F">
        <w:rPr>
          <w:sz w:val="20"/>
          <w:szCs w:val="20"/>
        </w:rPr>
        <w:t xml:space="preserve"> </w:t>
      </w:r>
    </w:p>
    <w:p w14:paraId="68CC8747" w14:textId="77777777" w:rsidR="00BD6992" w:rsidRDefault="00BD6992" w:rsidP="001B40FB">
      <w:pPr>
        <w:ind w:left="180" w:hanging="180"/>
        <w:jc w:val="both"/>
        <w:rPr>
          <w:sz w:val="18"/>
          <w:szCs w:val="20"/>
        </w:rPr>
      </w:pPr>
    </w:p>
    <w:p w14:paraId="096EA40F" w14:textId="77777777" w:rsidR="00BD6992" w:rsidRDefault="00BD6992" w:rsidP="001B40FB">
      <w:pPr>
        <w:ind w:left="180" w:hanging="180"/>
        <w:jc w:val="both"/>
        <w:rPr>
          <w:sz w:val="18"/>
          <w:szCs w:val="20"/>
        </w:rPr>
      </w:pPr>
    </w:p>
    <w:p w14:paraId="74989130" w14:textId="77777777" w:rsidR="00BD6992" w:rsidRDefault="00BD6992" w:rsidP="001B40FB">
      <w:pPr>
        <w:ind w:left="180" w:hanging="180"/>
        <w:jc w:val="both"/>
        <w:rPr>
          <w:sz w:val="18"/>
          <w:szCs w:val="20"/>
        </w:rPr>
      </w:pPr>
    </w:p>
    <w:p w14:paraId="1C06D20E" w14:textId="77777777" w:rsidR="00B63D4B" w:rsidRDefault="00B63D4B" w:rsidP="001B40FB"/>
    <w:sectPr w:rsidR="00B63D4B" w:rsidSect="001B19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4104E" w14:textId="77777777" w:rsidR="004D7441" w:rsidRDefault="004D7441" w:rsidP="00883858">
      <w:r>
        <w:separator/>
      </w:r>
    </w:p>
  </w:endnote>
  <w:endnote w:type="continuationSeparator" w:id="0">
    <w:p w14:paraId="2DFC4857" w14:textId="77777777" w:rsidR="004D7441" w:rsidRDefault="004D7441" w:rsidP="0088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6B03B" w14:textId="77777777" w:rsidR="004D7441" w:rsidRDefault="004D7441" w:rsidP="00883858">
      <w:r>
        <w:separator/>
      </w:r>
    </w:p>
  </w:footnote>
  <w:footnote w:type="continuationSeparator" w:id="0">
    <w:p w14:paraId="3101A192" w14:textId="77777777" w:rsidR="004D7441" w:rsidRDefault="004D7441" w:rsidP="00883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A6A86" w14:textId="709AED09" w:rsidR="00883858" w:rsidRPr="00883858" w:rsidRDefault="007F6200" w:rsidP="00883858">
    <w:pPr>
      <w:pStyle w:val="Hlavika"/>
      <w:jc w:val="right"/>
    </w:pPr>
    <w:r>
      <w:t>Príloha č. 8</w:t>
    </w:r>
  </w:p>
  <w:p w14:paraId="5BE5752A" w14:textId="77777777" w:rsidR="00883858" w:rsidRDefault="008838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E0C87"/>
    <w:multiLevelType w:val="hybridMultilevel"/>
    <w:tmpl w:val="9A6A6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94786"/>
    <w:multiLevelType w:val="hybridMultilevel"/>
    <w:tmpl w:val="2C3EB3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C368E"/>
    <w:multiLevelType w:val="hybridMultilevel"/>
    <w:tmpl w:val="80D8479E"/>
    <w:lvl w:ilvl="0" w:tplc="C492C3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58"/>
    <w:rsid w:val="0002596E"/>
    <w:rsid w:val="00041153"/>
    <w:rsid w:val="0009126E"/>
    <w:rsid w:val="000D3413"/>
    <w:rsid w:val="0012191C"/>
    <w:rsid w:val="0016511B"/>
    <w:rsid w:val="0019342D"/>
    <w:rsid w:val="001B198E"/>
    <w:rsid w:val="001B40FB"/>
    <w:rsid w:val="0029326A"/>
    <w:rsid w:val="002933EE"/>
    <w:rsid w:val="002B55D4"/>
    <w:rsid w:val="002C505B"/>
    <w:rsid w:val="002F7D33"/>
    <w:rsid w:val="003D6451"/>
    <w:rsid w:val="004176F2"/>
    <w:rsid w:val="00435780"/>
    <w:rsid w:val="004748D8"/>
    <w:rsid w:val="004B5500"/>
    <w:rsid w:val="004B6036"/>
    <w:rsid w:val="004C19DD"/>
    <w:rsid w:val="004D7441"/>
    <w:rsid w:val="004F6BB8"/>
    <w:rsid w:val="005216ED"/>
    <w:rsid w:val="005377CA"/>
    <w:rsid w:val="005B5640"/>
    <w:rsid w:val="005F4189"/>
    <w:rsid w:val="00633505"/>
    <w:rsid w:val="00660329"/>
    <w:rsid w:val="006B230E"/>
    <w:rsid w:val="006E3339"/>
    <w:rsid w:val="006E4959"/>
    <w:rsid w:val="00724E7E"/>
    <w:rsid w:val="007257A2"/>
    <w:rsid w:val="0072793F"/>
    <w:rsid w:val="0076156E"/>
    <w:rsid w:val="007C693A"/>
    <w:rsid w:val="007F107C"/>
    <w:rsid w:val="007F6200"/>
    <w:rsid w:val="0080202F"/>
    <w:rsid w:val="00810506"/>
    <w:rsid w:val="00840A7F"/>
    <w:rsid w:val="00857196"/>
    <w:rsid w:val="008659D0"/>
    <w:rsid w:val="00867861"/>
    <w:rsid w:val="00883858"/>
    <w:rsid w:val="00886760"/>
    <w:rsid w:val="008963D1"/>
    <w:rsid w:val="008A0EC0"/>
    <w:rsid w:val="008A25A6"/>
    <w:rsid w:val="008A5572"/>
    <w:rsid w:val="008D7BDE"/>
    <w:rsid w:val="00953E7A"/>
    <w:rsid w:val="009765E1"/>
    <w:rsid w:val="009852C6"/>
    <w:rsid w:val="00986862"/>
    <w:rsid w:val="009929CB"/>
    <w:rsid w:val="00A737F6"/>
    <w:rsid w:val="00A82E23"/>
    <w:rsid w:val="00AC2375"/>
    <w:rsid w:val="00AE0382"/>
    <w:rsid w:val="00AE0FD2"/>
    <w:rsid w:val="00B563D2"/>
    <w:rsid w:val="00B63D4B"/>
    <w:rsid w:val="00BC3A69"/>
    <w:rsid w:val="00BD6992"/>
    <w:rsid w:val="00C20B48"/>
    <w:rsid w:val="00CA0580"/>
    <w:rsid w:val="00CC29A0"/>
    <w:rsid w:val="00CD1842"/>
    <w:rsid w:val="00CF5922"/>
    <w:rsid w:val="00D00172"/>
    <w:rsid w:val="00D133AB"/>
    <w:rsid w:val="00D20404"/>
    <w:rsid w:val="00D212D3"/>
    <w:rsid w:val="00D412E3"/>
    <w:rsid w:val="00D41DB2"/>
    <w:rsid w:val="00D909DC"/>
    <w:rsid w:val="00D935F1"/>
    <w:rsid w:val="00D939C1"/>
    <w:rsid w:val="00DD5F73"/>
    <w:rsid w:val="00E32046"/>
    <w:rsid w:val="00E43DFF"/>
    <w:rsid w:val="00E74FD5"/>
    <w:rsid w:val="00EC27C4"/>
    <w:rsid w:val="00EC58BB"/>
    <w:rsid w:val="00F20382"/>
    <w:rsid w:val="00F454E3"/>
    <w:rsid w:val="00F6294A"/>
    <w:rsid w:val="00FA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D728"/>
  <w15:docId w15:val="{E49396C4-4A3A-4303-B7FC-1412C6D6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3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838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3858"/>
  </w:style>
  <w:style w:type="paragraph" w:styleId="Pta">
    <w:name w:val="footer"/>
    <w:basedOn w:val="Normlny"/>
    <w:link w:val="PtaChar"/>
    <w:uiPriority w:val="99"/>
    <w:unhideWhenUsed/>
    <w:rsid w:val="008838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3858"/>
  </w:style>
  <w:style w:type="paragraph" w:styleId="Textbubliny">
    <w:name w:val="Balloon Text"/>
    <w:basedOn w:val="Normlny"/>
    <w:link w:val="TextbublinyChar"/>
    <w:uiPriority w:val="99"/>
    <w:semiHidden/>
    <w:unhideWhenUsed/>
    <w:rsid w:val="006603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0329"/>
    <w:rPr>
      <w:rFonts w:ascii="Segoe UI" w:eastAsia="Times New Roman" w:hAnsi="Segoe UI" w:cs="Segoe UI"/>
      <w:sz w:val="18"/>
      <w:szCs w:val="18"/>
      <w:lang w:eastAsia="sk-SK"/>
    </w:rPr>
  </w:style>
  <w:style w:type="paragraph" w:styleId="Normlnywebov">
    <w:name w:val="Normal (Web)"/>
    <w:basedOn w:val="Normlny"/>
    <w:unhideWhenUsed/>
    <w:rsid w:val="00FA7BBE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C23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237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237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23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237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4C1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C1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45B2-AE11-4D62-B177-434CAF83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ochanová</dc:creator>
  <cp:lastModifiedBy>Ivana Stasek</cp:lastModifiedBy>
  <cp:revision>3</cp:revision>
  <cp:lastPrinted>2020-03-06T14:06:00Z</cp:lastPrinted>
  <dcterms:created xsi:type="dcterms:W3CDTF">2022-10-17T14:47:00Z</dcterms:created>
  <dcterms:modified xsi:type="dcterms:W3CDTF">2022-10-24T05:36:00Z</dcterms:modified>
</cp:coreProperties>
</file>